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F0" w:rsidRDefault="007405F0" w:rsidP="00626C49">
      <w:pPr>
        <w:ind w:left="2124"/>
        <w:rPr>
          <w:b/>
          <w:sz w:val="28"/>
          <w:szCs w:val="28"/>
        </w:rPr>
      </w:pPr>
      <w:r w:rsidRPr="007405F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6</wp:posOffset>
            </wp:positionH>
            <wp:positionV relativeFrom="paragraph">
              <wp:posOffset>-528320</wp:posOffset>
            </wp:positionV>
            <wp:extent cx="1333500" cy="18669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niec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5F0">
        <w:rPr>
          <w:b/>
          <w:sz w:val="28"/>
          <w:szCs w:val="28"/>
        </w:rPr>
        <w:t>CVČ Slniečko vo Veľkom Záluží ponúka záujmové krúžky pre deti v školskom roku 201</w:t>
      </w:r>
      <w:r w:rsidR="00CF3EC4">
        <w:rPr>
          <w:b/>
          <w:sz w:val="28"/>
          <w:szCs w:val="28"/>
        </w:rPr>
        <w:t>6</w:t>
      </w:r>
      <w:r w:rsidRPr="007405F0">
        <w:rPr>
          <w:b/>
          <w:sz w:val="28"/>
          <w:szCs w:val="28"/>
        </w:rPr>
        <w:t>/1</w:t>
      </w:r>
      <w:r w:rsidR="00CF3EC4">
        <w:rPr>
          <w:b/>
          <w:sz w:val="28"/>
          <w:szCs w:val="28"/>
        </w:rPr>
        <w:t>7</w:t>
      </w:r>
    </w:p>
    <w:p w:rsidR="00626C49" w:rsidRDefault="00626C49" w:rsidP="00626C49">
      <w:pPr>
        <w:ind w:left="2124"/>
        <w:rPr>
          <w:b/>
          <w:sz w:val="28"/>
          <w:szCs w:val="28"/>
        </w:rPr>
      </w:pPr>
    </w:p>
    <w:p w:rsidR="0094472B" w:rsidRDefault="0094472B" w:rsidP="00CC5218">
      <w:pPr>
        <w:pStyle w:val="Odsekzoznamu"/>
        <w:numPr>
          <w:ilvl w:val="0"/>
          <w:numId w:val="1"/>
        </w:numPr>
        <w:jc w:val="both"/>
      </w:pPr>
      <w:bookmarkStart w:id="0" w:name="_GoBack"/>
      <w:bookmarkEnd w:id="0"/>
      <w:r w:rsidRPr="00CC5218">
        <w:rPr>
          <w:b/>
        </w:rPr>
        <w:t>Animátor</w:t>
      </w:r>
      <w:r w:rsidR="00D64742" w:rsidRPr="00CC5218">
        <w:rPr>
          <w:b/>
        </w:rPr>
        <w:t>:</w:t>
      </w:r>
      <w:r w:rsidRPr="0094472B">
        <w:t xml:space="preserve"> krúžok pre mladšie deti</w:t>
      </w:r>
      <w:r w:rsidR="00155012">
        <w:t>, skladanie  LEGA</w:t>
      </w:r>
      <w:r>
        <w:t>, modelovanie a iné aktivity</w:t>
      </w:r>
      <w:r w:rsidR="00155012">
        <w:t xml:space="preserve">, rozvoj jemnej motoriky prstov, fantázie a predstavivosti </w:t>
      </w:r>
      <w:r w:rsidR="00072AB0">
        <w:t xml:space="preserve"> </w:t>
      </w:r>
      <w:r w:rsidR="00367481">
        <w:t xml:space="preserve">                                                     </w:t>
      </w:r>
      <w:r w:rsidR="00072AB0" w:rsidRPr="00CC5218">
        <w:rPr>
          <w:i/>
        </w:rPr>
        <w:t>Mgr. Eva Prekopová</w:t>
      </w:r>
    </w:p>
    <w:p w:rsidR="00072AB0" w:rsidRPr="00CC5218" w:rsidRDefault="00072AB0" w:rsidP="00CC5218">
      <w:pPr>
        <w:pStyle w:val="Odsekzoznamu"/>
        <w:numPr>
          <w:ilvl w:val="0"/>
          <w:numId w:val="1"/>
        </w:numPr>
        <w:jc w:val="both"/>
        <w:rPr>
          <w:i/>
        </w:rPr>
      </w:pPr>
      <w:r w:rsidRPr="00CC5218">
        <w:rPr>
          <w:b/>
        </w:rPr>
        <w:t>Mladý zdravotník</w:t>
      </w:r>
      <w:r w:rsidR="00D64742" w:rsidRPr="00CC5218">
        <w:rPr>
          <w:b/>
        </w:rPr>
        <w:t>:</w:t>
      </w:r>
      <w:r>
        <w:t xml:space="preserve"> krúžok pre mladšie deti, ktoré sa naučia ošetriť poranenia, prevencie pred uštipnutím a úrazom, a pod. Pridaj sa k nám, možno v s</w:t>
      </w:r>
      <w:r w:rsidR="001026F7">
        <w:t>ebe objavíš budúceho záchranára</w:t>
      </w:r>
      <w:r>
        <w:t xml:space="preserve"> </w:t>
      </w:r>
      <w:r w:rsidR="00367481">
        <w:t xml:space="preserve">                                                 </w:t>
      </w:r>
      <w:r w:rsidRPr="00CC5218">
        <w:rPr>
          <w:i/>
        </w:rPr>
        <w:t>Mgr. Eva Prekopová</w:t>
      </w:r>
    </w:p>
    <w:p w:rsidR="007405F0" w:rsidRPr="00D334A2" w:rsidRDefault="009B7116" w:rsidP="001026F7">
      <w:pPr>
        <w:ind w:left="360"/>
        <w:jc w:val="both"/>
      </w:pPr>
      <w:r w:rsidRPr="001026F7">
        <w:rPr>
          <w:b/>
        </w:rPr>
        <w:t>D</w:t>
      </w:r>
      <w:r w:rsidR="007405F0" w:rsidRPr="001026F7">
        <w:rPr>
          <w:b/>
        </w:rPr>
        <w:t>rev</w:t>
      </w:r>
      <w:r w:rsidRPr="001026F7">
        <w:rPr>
          <w:b/>
        </w:rPr>
        <w:t>o a papier</w:t>
      </w:r>
      <w:r w:rsidR="007405F0" w:rsidRPr="001026F7">
        <w:rPr>
          <w:b/>
        </w:rPr>
        <w:t>:</w:t>
      </w:r>
      <w:r w:rsidR="007405F0" w:rsidRPr="00534FB8">
        <w:t xml:space="preserve"> výroba srdiečok, tabuliek, dekoratívnych predmetov, menoviek, gravírovanie, </w:t>
      </w:r>
      <w:proofErr w:type="spellStart"/>
      <w:r w:rsidR="007405F0" w:rsidRPr="00534FB8">
        <w:t>decoupage</w:t>
      </w:r>
      <w:proofErr w:type="spellEnd"/>
      <w:r w:rsidR="007405F0" w:rsidRPr="00534FB8">
        <w:t>, práca s netradičným materiálom, maľovani</w:t>
      </w:r>
      <w:r w:rsidR="00155012">
        <w:t>e,  dekorovanie</w:t>
      </w:r>
      <w:r w:rsidR="004220E6">
        <w:t xml:space="preserve"> </w:t>
      </w:r>
      <w:r w:rsidR="00367481">
        <w:t xml:space="preserve">          </w:t>
      </w:r>
      <w:r w:rsidR="004220E6" w:rsidRPr="001026F7">
        <w:rPr>
          <w:i/>
        </w:rPr>
        <w:t xml:space="preserve">Bc. Silvia </w:t>
      </w:r>
      <w:proofErr w:type="spellStart"/>
      <w:r w:rsidR="004220E6" w:rsidRPr="001026F7">
        <w:rPr>
          <w:i/>
        </w:rPr>
        <w:t>Cocherová</w:t>
      </w:r>
      <w:proofErr w:type="spellEnd"/>
    </w:p>
    <w:p w:rsidR="00D334A2" w:rsidRPr="00D334A2" w:rsidRDefault="00D334A2" w:rsidP="007405F0">
      <w:pPr>
        <w:pStyle w:val="Odsekzoznamu"/>
        <w:numPr>
          <w:ilvl w:val="0"/>
          <w:numId w:val="1"/>
        </w:numPr>
        <w:jc w:val="both"/>
        <w:rPr>
          <w:i/>
        </w:rPr>
      </w:pPr>
      <w:r>
        <w:rPr>
          <w:b/>
        </w:rPr>
        <w:t xml:space="preserve">Moderný výtvarník: </w:t>
      </w:r>
      <w:r w:rsidRPr="00D334A2">
        <w:t>moderné kreslenie v detských počítačových programoch</w:t>
      </w:r>
      <w:r>
        <w:t xml:space="preserve"> </w:t>
      </w:r>
      <w:r w:rsidRPr="00D334A2">
        <w:rPr>
          <w:i/>
        </w:rPr>
        <w:t>Mgr. Eva Prekopová</w:t>
      </w:r>
    </w:p>
    <w:p w:rsidR="00D334A2" w:rsidRPr="00534FB8" w:rsidRDefault="00D334A2" w:rsidP="007405F0">
      <w:pPr>
        <w:pStyle w:val="Odsekzoznamu"/>
        <w:numPr>
          <w:ilvl w:val="0"/>
          <w:numId w:val="1"/>
        </w:numPr>
        <w:jc w:val="both"/>
      </w:pPr>
      <w:r w:rsidRPr="00D334A2">
        <w:rPr>
          <w:b/>
        </w:rPr>
        <w:t>Mladý čitateľ:</w:t>
      </w:r>
      <w:r>
        <w:t xml:space="preserve"> zdokonaľovanie techniky čítania, zvyšovanie čitateľskej gramotnosti, návštevy knižníc </w:t>
      </w:r>
      <w:r w:rsidR="006203E5">
        <w:t>, rozvoj slovnej zásoby a čítania s porozumením</w:t>
      </w:r>
      <w:r w:rsidR="006203E5">
        <w:tab/>
      </w:r>
      <w:r w:rsidR="006203E5">
        <w:tab/>
      </w:r>
      <w:r w:rsidR="006203E5">
        <w:tab/>
      </w:r>
      <w:r w:rsidR="006203E5">
        <w:tab/>
      </w:r>
      <w:r w:rsidR="006203E5">
        <w:tab/>
      </w:r>
      <w:r w:rsidR="006203E5">
        <w:tab/>
      </w:r>
      <w:r>
        <w:tab/>
      </w:r>
      <w:r w:rsidR="006203E5">
        <w:tab/>
      </w:r>
      <w:r w:rsidR="006203E5">
        <w:tab/>
      </w:r>
      <w:r w:rsidR="006203E5">
        <w:tab/>
      </w:r>
      <w:r w:rsidR="006203E5">
        <w:tab/>
      </w:r>
      <w:r w:rsidR="006203E5">
        <w:tab/>
      </w:r>
      <w:r w:rsidR="006203E5">
        <w:tab/>
      </w:r>
      <w:r>
        <w:tab/>
      </w:r>
      <w:r w:rsidRPr="00D334A2">
        <w:rPr>
          <w:i/>
        </w:rPr>
        <w:t>Mgr. Eva Prekopová</w:t>
      </w:r>
    </w:p>
    <w:p w:rsidR="00626C49" w:rsidRDefault="007405F0" w:rsidP="001026F7">
      <w:pPr>
        <w:pStyle w:val="Odsekzoznamu"/>
        <w:numPr>
          <w:ilvl w:val="0"/>
          <w:numId w:val="1"/>
        </w:numPr>
        <w:jc w:val="both"/>
      </w:pPr>
      <w:r w:rsidRPr="001026F7">
        <w:rPr>
          <w:b/>
        </w:rPr>
        <w:t>Poznaj svet zvierat:</w:t>
      </w:r>
      <w:r w:rsidRPr="00534FB8">
        <w:t xml:space="preserve"> nevšedný prieskum svetom zvierat, </w:t>
      </w:r>
      <w:proofErr w:type="spellStart"/>
      <w:r w:rsidRPr="00534FB8">
        <w:t>eko-filmy</w:t>
      </w:r>
      <w:proofErr w:type="spellEnd"/>
      <w:r w:rsidRPr="00534FB8">
        <w:t>, encyklopédie, makety a maľovanie zvierat, podmorského sveta, mapy, plagáty, návšteva farmy, s</w:t>
      </w:r>
      <w:r w:rsidR="001026F7">
        <w:t>tarostlivosť o zvieratko</w:t>
      </w:r>
      <w:r w:rsidR="001026F7">
        <w:tab/>
      </w:r>
      <w:r w:rsidR="001026F7">
        <w:tab/>
      </w:r>
      <w:r w:rsidR="001026F7">
        <w:tab/>
      </w:r>
      <w:r w:rsidR="001026F7">
        <w:tab/>
      </w:r>
      <w:r w:rsidR="001026F7">
        <w:tab/>
      </w:r>
      <w:r w:rsidR="001026F7">
        <w:tab/>
      </w:r>
      <w:r w:rsidR="001026F7">
        <w:tab/>
      </w:r>
      <w:r w:rsidR="001026F7">
        <w:tab/>
      </w:r>
      <w:r w:rsidR="004220E6" w:rsidRPr="001026F7">
        <w:rPr>
          <w:i/>
        </w:rPr>
        <w:t xml:space="preserve">Bc. Silvia </w:t>
      </w:r>
      <w:proofErr w:type="spellStart"/>
      <w:r w:rsidR="004220E6" w:rsidRPr="001026F7">
        <w:rPr>
          <w:i/>
        </w:rPr>
        <w:t>Cocherová</w:t>
      </w:r>
      <w:proofErr w:type="spellEnd"/>
    </w:p>
    <w:p w:rsidR="007405F0" w:rsidRDefault="007405F0" w:rsidP="007405F0">
      <w:pPr>
        <w:jc w:val="both"/>
        <w:rPr>
          <w:i/>
        </w:rPr>
      </w:pPr>
      <w:proofErr w:type="spellStart"/>
      <w:r w:rsidRPr="00534FB8">
        <w:rPr>
          <w:b/>
        </w:rPr>
        <w:t>Grázlik</w:t>
      </w:r>
      <w:proofErr w:type="spellEnd"/>
      <w:r w:rsidRPr="00534FB8">
        <w:rPr>
          <w:b/>
        </w:rPr>
        <w:t xml:space="preserve"> zasahuje:</w:t>
      </w:r>
      <w:r w:rsidRPr="00534FB8">
        <w:t xml:space="preserve"> pátranie po záhadných zmiznutiach a poprehadzovaných knihách v knižnici, starostlivosť o knižnú búdku a všetkých knihomoľov. Krúžok pre milovníkov kníh, fantázie, vytváranie </w:t>
      </w:r>
      <w:proofErr w:type="spellStart"/>
      <w:r w:rsidRPr="00534FB8">
        <w:t>leporiel</w:t>
      </w:r>
      <w:proofErr w:type="spellEnd"/>
      <w:r w:rsidRPr="00534FB8">
        <w:t xml:space="preserve">, </w:t>
      </w:r>
      <w:proofErr w:type="spellStart"/>
      <w:r w:rsidRPr="00534FB8">
        <w:t>komixov</w:t>
      </w:r>
      <w:proofErr w:type="spellEnd"/>
      <w:r w:rsidRPr="00534FB8">
        <w:t>, návšteva divadla, Noc s</w:t>
      </w:r>
      <w:r w:rsidR="004220E6">
        <w:t> </w:t>
      </w:r>
      <w:proofErr w:type="spellStart"/>
      <w:r w:rsidRPr="00534FB8">
        <w:t>Andersenom</w:t>
      </w:r>
      <w:proofErr w:type="spellEnd"/>
      <w:r w:rsidR="004220E6">
        <w:t xml:space="preserve"> </w:t>
      </w:r>
      <w:r w:rsidR="006201F1">
        <w:t xml:space="preserve"> </w:t>
      </w:r>
      <w:r w:rsidR="00367481">
        <w:t xml:space="preserve">                                           </w:t>
      </w:r>
      <w:r w:rsidR="006201F1" w:rsidRPr="006201F1">
        <w:rPr>
          <w:i/>
        </w:rPr>
        <w:t xml:space="preserve">Bc. Silvia </w:t>
      </w:r>
      <w:proofErr w:type="spellStart"/>
      <w:r w:rsidR="006201F1" w:rsidRPr="006201F1">
        <w:rPr>
          <w:i/>
        </w:rPr>
        <w:t>Cocherová</w:t>
      </w:r>
      <w:proofErr w:type="spellEnd"/>
    </w:p>
    <w:p w:rsidR="00F32682" w:rsidRPr="00F32682" w:rsidRDefault="00F32682" w:rsidP="007405F0">
      <w:pPr>
        <w:jc w:val="both"/>
      </w:pPr>
      <w:r w:rsidRPr="00F32682">
        <w:rPr>
          <w:b/>
        </w:rPr>
        <w:t>Mladý reportér:</w:t>
      </w:r>
      <w:r>
        <w:t xml:space="preserve"> práca s textom, jednoduché reportáže, príprava článkov do novín, práca s fotoaparátom a fotografiami v PC programoch, rozhovory a interview na podujati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2682">
        <w:rPr>
          <w:i/>
        </w:rPr>
        <w:t xml:space="preserve"> Bc. Silvia </w:t>
      </w:r>
      <w:proofErr w:type="spellStart"/>
      <w:r w:rsidRPr="00F32682">
        <w:rPr>
          <w:i/>
        </w:rPr>
        <w:t>Cocherová</w:t>
      </w:r>
      <w:proofErr w:type="spellEnd"/>
    </w:p>
    <w:p w:rsidR="00CF3EC4" w:rsidRPr="00466E25" w:rsidRDefault="00CF3EC4" w:rsidP="007405F0">
      <w:pPr>
        <w:jc w:val="both"/>
        <w:rPr>
          <w:i/>
        </w:rPr>
      </w:pPr>
      <w:r w:rsidRPr="00466E25">
        <w:rPr>
          <w:b/>
        </w:rPr>
        <w:t>Tvorivá dramatika</w:t>
      </w:r>
      <w:r>
        <w:t xml:space="preserve">: </w:t>
      </w:r>
      <w:r w:rsidR="00466E25">
        <w:t xml:space="preserve"> krátke dramatické predstavenia, rytmické dielničky, výroba kostýmov, kulís, bábok,  cirkusové kúsky, koordinačné hry a kopec zábavy </w:t>
      </w:r>
      <w:r w:rsidR="00962D23">
        <w:t xml:space="preserve"> </w:t>
      </w:r>
      <w:r w:rsidR="00962D23">
        <w:tab/>
      </w:r>
      <w:r w:rsidR="00962D23">
        <w:tab/>
      </w:r>
      <w:r w:rsidR="00962D23">
        <w:rPr>
          <w:i/>
        </w:rPr>
        <w:t>Mgr. Miroslava Rakúsová</w:t>
      </w:r>
    </w:p>
    <w:p w:rsidR="00D334A2" w:rsidRDefault="00F32682" w:rsidP="00F32682">
      <w:r w:rsidRPr="00F32682">
        <w:rPr>
          <w:b/>
        </w:rPr>
        <w:t>Hrnček var</w:t>
      </w:r>
      <w:r w:rsidRPr="00F32682">
        <w:rPr>
          <w:b/>
          <w:bCs/>
        </w:rPr>
        <w:t>:</w:t>
      </w:r>
      <w:r>
        <w:rPr>
          <w:b/>
          <w:bCs/>
        </w:rPr>
        <w:t xml:space="preserve"> </w:t>
      </w:r>
      <w:r>
        <w:t>krúžok poznávania potravín a </w:t>
      </w:r>
      <w:proofErr w:type="spellStart"/>
      <w:r>
        <w:t>poživatín</w:t>
      </w:r>
      <w:proofErr w:type="spellEnd"/>
      <w:r>
        <w:t xml:space="preserve">, ich tradičné aj netradičné použitie pri príprave jedál. Krúžok je </w:t>
      </w:r>
      <w:r w:rsidR="00962D23">
        <w:t>určený pre žiakov 6.-9. ročník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34A2">
        <w:tab/>
      </w:r>
      <w:r w:rsidR="00D334A2">
        <w:tab/>
      </w:r>
      <w:r w:rsidR="00D334A2" w:rsidRPr="00466E25">
        <w:rPr>
          <w:i/>
        </w:rPr>
        <w:t xml:space="preserve">Mgr. Peter </w:t>
      </w:r>
      <w:proofErr w:type="spellStart"/>
      <w:r w:rsidR="00D334A2" w:rsidRPr="00466E25">
        <w:rPr>
          <w:i/>
        </w:rPr>
        <w:t>Hujer</w:t>
      </w:r>
      <w:proofErr w:type="spellEnd"/>
    </w:p>
    <w:p w:rsidR="00F32682" w:rsidRPr="0050702C" w:rsidRDefault="00F32682" w:rsidP="00F32682">
      <w:r w:rsidRPr="0050702C">
        <w:rPr>
          <w:b/>
        </w:rPr>
        <w:t>Spevácky krúžok</w:t>
      </w:r>
      <w:r>
        <w:t xml:space="preserve">: </w:t>
      </w:r>
      <w:r w:rsidR="0050702C">
        <w:t xml:space="preserve"> rozvíjanie tradícií ľudovej piesne, prezentácia na podujatiach obce, jej okolia a na súťažiach, spolupráca s DFS Slniečko</w:t>
      </w:r>
      <w:r w:rsidR="0050702C">
        <w:tab/>
      </w:r>
      <w:r w:rsidR="0050702C">
        <w:tab/>
        <w:t xml:space="preserve">       </w:t>
      </w:r>
      <w:r w:rsidR="0050702C">
        <w:tab/>
      </w:r>
      <w:r w:rsidR="0050702C">
        <w:tab/>
      </w:r>
      <w:r w:rsidR="0050702C">
        <w:tab/>
      </w:r>
      <w:r w:rsidR="0050702C">
        <w:tab/>
      </w:r>
      <w:r w:rsidR="0050702C" w:rsidRPr="00466E25">
        <w:rPr>
          <w:i/>
        </w:rPr>
        <w:t xml:space="preserve">Mgr. Peter </w:t>
      </w:r>
      <w:proofErr w:type="spellStart"/>
      <w:r w:rsidR="0050702C" w:rsidRPr="00466E25">
        <w:rPr>
          <w:i/>
        </w:rPr>
        <w:t>Hujer</w:t>
      </w:r>
      <w:proofErr w:type="spellEnd"/>
    </w:p>
    <w:p w:rsidR="00D64742" w:rsidRDefault="00D64742" w:rsidP="007405F0">
      <w:pPr>
        <w:jc w:val="both"/>
      </w:pPr>
      <w:r w:rsidRPr="000744AE">
        <w:rPr>
          <w:b/>
        </w:rPr>
        <w:t>Tanečný krúžok</w:t>
      </w:r>
      <w:r w:rsidR="00626C49">
        <w:t>: rozvoj pohybových aktivít, zmyslu pre rytmus</w:t>
      </w:r>
      <w:r w:rsidR="009B7116">
        <w:t>, príležitostné tanečné vystúpenia</w:t>
      </w:r>
      <w:r w:rsidR="0050702C">
        <w:t>, prípravka a pokročilí</w:t>
      </w:r>
      <w:r w:rsidR="0050702C">
        <w:tab/>
      </w:r>
      <w:r w:rsidR="0050702C">
        <w:tab/>
      </w:r>
      <w:r w:rsidR="0050702C">
        <w:tab/>
      </w:r>
      <w:r w:rsidR="0050702C">
        <w:tab/>
      </w:r>
      <w:r w:rsidR="0050702C">
        <w:tab/>
        <w:t xml:space="preserve">     </w:t>
      </w:r>
      <w:r w:rsidR="00626C49">
        <w:t xml:space="preserve">                         </w:t>
      </w:r>
      <w:r w:rsidR="00367481">
        <w:t xml:space="preserve"> </w:t>
      </w:r>
      <w:r w:rsidR="000744AE" w:rsidRPr="00466E25">
        <w:rPr>
          <w:i/>
        </w:rPr>
        <w:t xml:space="preserve">Mgr. Magda </w:t>
      </w:r>
      <w:proofErr w:type="spellStart"/>
      <w:r w:rsidR="000744AE" w:rsidRPr="00466E25">
        <w:rPr>
          <w:i/>
        </w:rPr>
        <w:t>Jakubíková</w:t>
      </w:r>
      <w:proofErr w:type="spellEnd"/>
      <w:r w:rsidR="000744AE">
        <w:t xml:space="preserve">  </w:t>
      </w:r>
    </w:p>
    <w:p w:rsidR="000C1181" w:rsidRDefault="000C1181" w:rsidP="007405F0">
      <w:pPr>
        <w:jc w:val="both"/>
        <w:rPr>
          <w:i/>
        </w:rPr>
      </w:pPr>
      <w:r w:rsidRPr="000C1181">
        <w:rPr>
          <w:b/>
        </w:rPr>
        <w:t>Tvorivé dielne:</w:t>
      </w:r>
      <w:r>
        <w:t xml:space="preserve"> práca s rôznym materiálom, modelovanie, strihanie, lepenie, maľovanie, rôzne techniky </w:t>
      </w:r>
      <w:r w:rsidR="00791495">
        <w:t>kreatívnej tvorby</w:t>
      </w:r>
      <w:r w:rsidR="000744AE">
        <w:t xml:space="preserve"> </w:t>
      </w:r>
      <w:r w:rsidR="00367481">
        <w:t xml:space="preserve">                                                                                           </w:t>
      </w:r>
      <w:r w:rsidR="0050702C">
        <w:t>M</w:t>
      </w:r>
      <w:r w:rsidRPr="00072AB0">
        <w:rPr>
          <w:i/>
        </w:rPr>
        <w:t xml:space="preserve">gr. Eva </w:t>
      </w:r>
      <w:proofErr w:type="spellStart"/>
      <w:r w:rsidRPr="00072AB0">
        <w:rPr>
          <w:i/>
        </w:rPr>
        <w:t>Hujerová</w:t>
      </w:r>
      <w:proofErr w:type="spellEnd"/>
    </w:p>
    <w:p w:rsidR="00166350" w:rsidRDefault="00166350" w:rsidP="007405F0">
      <w:pPr>
        <w:jc w:val="both"/>
      </w:pPr>
      <w:r w:rsidRPr="00367481">
        <w:rPr>
          <w:b/>
        </w:rPr>
        <w:t xml:space="preserve">Španielčina: </w:t>
      </w:r>
      <w:r w:rsidR="00367481" w:rsidRPr="00367481">
        <w:t>základy jazyka</w:t>
      </w:r>
      <w:r w:rsidR="00367481">
        <w:t xml:space="preserve"> hravou formou</w:t>
      </w:r>
      <w:r w:rsidR="00466E25">
        <w:t>, spoznávanie kultúry Španielska a španielsky hovoriacich krajín</w:t>
      </w:r>
      <w:r w:rsidR="00466E25">
        <w:tab/>
      </w:r>
      <w:r w:rsidR="00466E25">
        <w:tab/>
      </w:r>
      <w:r w:rsidR="00466E25">
        <w:tab/>
      </w:r>
      <w:r w:rsidR="00466E25">
        <w:tab/>
      </w:r>
      <w:r w:rsidR="00367481">
        <w:t xml:space="preserve">                            </w:t>
      </w:r>
      <w:r w:rsidR="0050702C">
        <w:t xml:space="preserve">                       </w:t>
      </w:r>
      <w:r w:rsidR="00466E25">
        <w:tab/>
      </w:r>
      <w:r w:rsidR="00466E25">
        <w:tab/>
      </w:r>
      <w:r w:rsidR="0050702C">
        <w:t xml:space="preserve">  </w:t>
      </w:r>
      <w:r w:rsidR="00367481" w:rsidRPr="0050702C">
        <w:rPr>
          <w:i/>
        </w:rPr>
        <w:t>Mgr. Miroslava Rakúsová</w:t>
      </w:r>
    </w:p>
    <w:p w:rsidR="009B7116" w:rsidRPr="009B7116" w:rsidRDefault="008F26C1" w:rsidP="007405F0">
      <w:pPr>
        <w:jc w:val="both"/>
        <w:rPr>
          <w:b/>
        </w:rPr>
      </w:pPr>
      <w:proofErr w:type="spellStart"/>
      <w:r>
        <w:rPr>
          <w:b/>
        </w:rPr>
        <w:t>Mandala</w:t>
      </w:r>
      <w:proofErr w:type="spellEnd"/>
      <w:r>
        <w:rPr>
          <w:b/>
        </w:rPr>
        <w:t xml:space="preserve">: </w:t>
      </w:r>
      <w:r w:rsidRPr="008F26C1">
        <w:t xml:space="preserve">výtvarný krúžok plný </w:t>
      </w:r>
      <w:proofErr w:type="spellStart"/>
      <w:r w:rsidRPr="008F26C1">
        <w:t>batikovania</w:t>
      </w:r>
      <w:proofErr w:type="spellEnd"/>
      <w:r w:rsidRPr="008F26C1">
        <w:t>, výroby vlastných odevov, tvorenie z recyklovaného materiálu, tradičné a netradičné techniky</w:t>
      </w:r>
      <w:r>
        <w:tab/>
      </w:r>
      <w:r>
        <w:tab/>
      </w:r>
      <w:r>
        <w:tab/>
      </w:r>
      <w:r>
        <w:tab/>
        <w:t xml:space="preserve">      </w:t>
      </w:r>
      <w:r w:rsidRPr="008F26C1">
        <w:rPr>
          <w:i/>
        </w:rPr>
        <w:t>Mgr. Miroslava Rakúsová</w:t>
      </w:r>
    </w:p>
    <w:p w:rsidR="003A40DE" w:rsidRDefault="003A40DE" w:rsidP="003A40DE">
      <w:pPr>
        <w:jc w:val="both"/>
      </w:pPr>
      <w:r w:rsidRPr="003A40DE">
        <w:rPr>
          <w:b/>
        </w:rPr>
        <w:t>Keramika:</w:t>
      </w:r>
      <w:r>
        <w:t xml:space="preserve">  základy práce s hlinou, drobné výrobky z hliny, točenie na hrnčiarskom kruhu, maľovanie keramiky, vypálenie vašich najlepších prác</w:t>
      </w:r>
      <w:r w:rsidR="00962D23">
        <w:t xml:space="preserve">  </w:t>
      </w:r>
      <w:r w:rsidR="00962D23">
        <w:tab/>
      </w:r>
      <w:r>
        <w:tab/>
      </w:r>
      <w:r>
        <w:tab/>
      </w:r>
      <w:r>
        <w:tab/>
      </w:r>
      <w:r w:rsidR="00491D72">
        <w:tab/>
      </w:r>
      <w:r w:rsidR="00962D23" w:rsidRPr="00962D23">
        <w:rPr>
          <w:i/>
        </w:rPr>
        <w:t>I</w:t>
      </w:r>
      <w:r w:rsidRPr="003A40DE">
        <w:rPr>
          <w:i/>
        </w:rPr>
        <w:t xml:space="preserve">van </w:t>
      </w:r>
      <w:proofErr w:type="spellStart"/>
      <w:r w:rsidRPr="003A40DE">
        <w:rPr>
          <w:i/>
        </w:rPr>
        <w:t>Mada</w:t>
      </w:r>
      <w:proofErr w:type="spellEnd"/>
    </w:p>
    <w:p w:rsidR="003A40DE" w:rsidRDefault="003A40DE" w:rsidP="003A40DE">
      <w:pPr>
        <w:jc w:val="both"/>
      </w:pPr>
      <w:proofErr w:type="spellStart"/>
      <w:r w:rsidRPr="003A40DE">
        <w:rPr>
          <w:b/>
        </w:rPr>
        <w:lastRenderedPageBreak/>
        <w:t>Píšťalkový</w:t>
      </w:r>
      <w:proofErr w:type="spellEnd"/>
      <w:r w:rsidRPr="003A40DE">
        <w:rPr>
          <w:b/>
        </w:rPr>
        <w:t xml:space="preserve">: </w:t>
      </w:r>
      <w:r>
        <w:t xml:space="preserve">  výučba hrania na píšťalke, spoločné hranie, sprievod piesní spevákov, vystúpenia, účinkovanie na podujati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A40DE">
        <w:rPr>
          <w:i/>
        </w:rPr>
        <w:t xml:space="preserve">Michaela </w:t>
      </w:r>
      <w:proofErr w:type="spellStart"/>
      <w:r w:rsidRPr="003A40DE">
        <w:rPr>
          <w:i/>
        </w:rPr>
        <w:t>Pavelová</w:t>
      </w:r>
      <w:proofErr w:type="spellEnd"/>
    </w:p>
    <w:p w:rsidR="003A40DE" w:rsidRPr="00962D23" w:rsidRDefault="003A40DE" w:rsidP="00962D23">
      <w:pPr>
        <w:pStyle w:val="Odsekzoznamu"/>
        <w:numPr>
          <w:ilvl w:val="0"/>
          <w:numId w:val="6"/>
        </w:numPr>
        <w:jc w:val="both"/>
        <w:rPr>
          <w:i/>
        </w:rPr>
      </w:pPr>
      <w:r w:rsidRPr="00962D23">
        <w:rPr>
          <w:b/>
        </w:rPr>
        <w:t>DFS Slniečko</w:t>
      </w:r>
      <w:r>
        <w:t xml:space="preserve">:  rozvíjanie tradícií a folklóru prostredníctvom tanca, slova a piesne </w:t>
      </w:r>
      <w:r>
        <w:tab/>
        <w:t xml:space="preserve">   </w:t>
      </w:r>
      <w:r>
        <w:tab/>
        <w:t xml:space="preserve">  </w:t>
      </w:r>
      <w:r w:rsidRPr="00962D23">
        <w:rPr>
          <w:i/>
        </w:rPr>
        <w:t>kvalifikovaný</w:t>
      </w:r>
      <w:r>
        <w:t xml:space="preserve"> </w:t>
      </w:r>
      <w:r w:rsidRPr="00962D23">
        <w:rPr>
          <w:i/>
        </w:rPr>
        <w:t>lektor bude doplnený</w:t>
      </w:r>
    </w:p>
    <w:p w:rsidR="00DD0607" w:rsidRDefault="000C1181" w:rsidP="007405F0">
      <w:pPr>
        <w:jc w:val="both"/>
      </w:pPr>
      <w:proofErr w:type="spellStart"/>
      <w:r w:rsidRPr="00DD0607">
        <w:rPr>
          <w:b/>
        </w:rPr>
        <w:t>Zumba</w:t>
      </w:r>
      <w:proofErr w:type="spellEnd"/>
      <w:r w:rsidRPr="00DD0607">
        <w:rPr>
          <w:b/>
        </w:rPr>
        <w:t>:</w:t>
      </w:r>
      <w:r>
        <w:t xml:space="preserve"> tanečná fitnes hodina plná energie, skvelej hudby a dobrej nálady, obľúbená pohybo</w:t>
      </w:r>
      <w:r w:rsidR="000744AE">
        <w:t>vá aktivita.</w:t>
      </w:r>
      <w:r w:rsidR="00367481">
        <w:t xml:space="preserve">                                                                                                                           </w:t>
      </w:r>
      <w:r w:rsidR="000744AE">
        <w:t xml:space="preserve"> </w:t>
      </w:r>
      <w:r w:rsidRPr="00072AB0">
        <w:rPr>
          <w:i/>
        </w:rPr>
        <w:t xml:space="preserve">Mgr. </w:t>
      </w:r>
      <w:r w:rsidR="000744AE">
        <w:rPr>
          <w:i/>
        </w:rPr>
        <w:t xml:space="preserve">Kristína </w:t>
      </w:r>
      <w:proofErr w:type="spellStart"/>
      <w:r w:rsidR="000744AE">
        <w:rPr>
          <w:i/>
        </w:rPr>
        <w:t>Olejárová</w:t>
      </w:r>
      <w:proofErr w:type="spellEnd"/>
    </w:p>
    <w:p w:rsidR="0094472B" w:rsidRDefault="0094472B" w:rsidP="00CC5218">
      <w:pPr>
        <w:pStyle w:val="Odsekzoznamu"/>
        <w:numPr>
          <w:ilvl w:val="0"/>
          <w:numId w:val="2"/>
        </w:numPr>
        <w:jc w:val="both"/>
      </w:pPr>
      <w:r w:rsidRPr="00CC5218">
        <w:rPr>
          <w:b/>
        </w:rPr>
        <w:t>Malý športovec:</w:t>
      </w:r>
      <w:r>
        <w:t xml:space="preserve"> krúžok pre deti, ktoré radi plávajú, korčuľujú sa, bicyklujú a majú radi  pohyb v prírode. </w:t>
      </w:r>
      <w:r w:rsidR="00B82B07">
        <w:tab/>
      </w:r>
      <w:r w:rsidR="00B82B07">
        <w:tab/>
      </w:r>
      <w:r w:rsidR="00B82B07">
        <w:tab/>
      </w:r>
      <w:r w:rsidR="00B82B07">
        <w:tab/>
      </w:r>
      <w:r w:rsidR="00F32682">
        <w:rPr>
          <w:i/>
        </w:rPr>
        <w:t xml:space="preserve">Mgr. </w:t>
      </w:r>
      <w:proofErr w:type="spellStart"/>
      <w:r w:rsidR="00F32682">
        <w:rPr>
          <w:i/>
        </w:rPr>
        <w:t>Bírová</w:t>
      </w:r>
      <w:proofErr w:type="spellEnd"/>
      <w:r w:rsidR="00F32682">
        <w:rPr>
          <w:i/>
        </w:rPr>
        <w:t xml:space="preserve">, </w:t>
      </w:r>
      <w:r w:rsidRPr="00CC5218">
        <w:rPr>
          <w:i/>
        </w:rPr>
        <w:t xml:space="preserve"> Mgr. Prekopová</w:t>
      </w:r>
      <w:r w:rsidR="00F32682">
        <w:rPr>
          <w:i/>
        </w:rPr>
        <w:t xml:space="preserve">, Bc. Silvia </w:t>
      </w:r>
      <w:proofErr w:type="spellStart"/>
      <w:r w:rsidR="00F32682">
        <w:rPr>
          <w:i/>
        </w:rPr>
        <w:t>Cocherová</w:t>
      </w:r>
      <w:proofErr w:type="spellEnd"/>
    </w:p>
    <w:p w:rsidR="0094472B" w:rsidRDefault="0094472B" w:rsidP="00CC5218">
      <w:pPr>
        <w:pStyle w:val="Odsekzoznamu"/>
        <w:numPr>
          <w:ilvl w:val="0"/>
          <w:numId w:val="2"/>
        </w:numPr>
        <w:jc w:val="both"/>
      </w:pPr>
      <w:r w:rsidRPr="00CC5218">
        <w:rPr>
          <w:b/>
        </w:rPr>
        <w:t>Futbal prípravka</w:t>
      </w:r>
      <w:r w:rsidR="00DD0607" w:rsidRPr="00CC5218">
        <w:rPr>
          <w:b/>
        </w:rPr>
        <w:t>:</w:t>
      </w:r>
      <w:r>
        <w:t xml:space="preserve"> </w:t>
      </w:r>
      <w:r w:rsidR="00520B94">
        <w:t>práca s loptou, pohybové aktivity,</w:t>
      </w:r>
      <w:r w:rsidR="000744AE">
        <w:t xml:space="preserve"> účasť na súťažiach -</w:t>
      </w:r>
      <w:r w:rsidR="00791495">
        <w:t xml:space="preserve"> </w:t>
      </w:r>
      <w:proofErr w:type="spellStart"/>
      <w:r w:rsidR="00520B94" w:rsidRPr="00CC5218">
        <w:rPr>
          <w:i/>
        </w:rPr>
        <w:t>Bíro</w:t>
      </w:r>
      <w:proofErr w:type="spellEnd"/>
      <w:r w:rsidR="00520B94" w:rsidRPr="00CC5218">
        <w:rPr>
          <w:i/>
        </w:rPr>
        <w:t xml:space="preserve"> Pavel, </w:t>
      </w:r>
      <w:proofErr w:type="spellStart"/>
      <w:r w:rsidR="00520B94" w:rsidRPr="00CC5218">
        <w:rPr>
          <w:i/>
        </w:rPr>
        <w:t>Bako</w:t>
      </w:r>
      <w:proofErr w:type="spellEnd"/>
      <w:r w:rsidR="00520B94" w:rsidRPr="00CC5218">
        <w:rPr>
          <w:i/>
        </w:rPr>
        <w:t xml:space="preserve"> Marián</w:t>
      </w:r>
      <w:r w:rsidR="00156CF6">
        <w:rPr>
          <w:i/>
        </w:rPr>
        <w:t>, Štefan Finta</w:t>
      </w:r>
    </w:p>
    <w:p w:rsidR="0094472B" w:rsidRPr="00072AB0" w:rsidRDefault="0094472B" w:rsidP="007405F0">
      <w:pPr>
        <w:jc w:val="both"/>
        <w:rPr>
          <w:i/>
        </w:rPr>
      </w:pPr>
      <w:r w:rsidRPr="00156C59">
        <w:rPr>
          <w:b/>
        </w:rPr>
        <w:t>Futbal žiaci</w:t>
      </w:r>
      <w:r w:rsidR="00156C59" w:rsidRPr="00156C59">
        <w:rPr>
          <w:b/>
        </w:rPr>
        <w:t xml:space="preserve">, </w:t>
      </w:r>
      <w:r w:rsidR="00DD0607" w:rsidRPr="00156C59">
        <w:rPr>
          <w:b/>
        </w:rPr>
        <w:t>Futbal dorast</w:t>
      </w:r>
      <w:r w:rsidR="00072AB0">
        <w:rPr>
          <w:b/>
        </w:rPr>
        <w:t xml:space="preserve"> – </w:t>
      </w:r>
      <w:proofErr w:type="spellStart"/>
      <w:r w:rsidR="0003186A">
        <w:rPr>
          <w:i/>
        </w:rPr>
        <w:t>Bédi</w:t>
      </w:r>
      <w:proofErr w:type="spellEnd"/>
      <w:r w:rsidR="0003186A">
        <w:rPr>
          <w:i/>
        </w:rPr>
        <w:t xml:space="preserve"> Lukáš, </w:t>
      </w:r>
      <w:proofErr w:type="spellStart"/>
      <w:r w:rsidR="0003186A">
        <w:rPr>
          <w:i/>
        </w:rPr>
        <w:t>Bango</w:t>
      </w:r>
      <w:proofErr w:type="spellEnd"/>
      <w:r w:rsidR="0003186A">
        <w:rPr>
          <w:i/>
        </w:rPr>
        <w:t xml:space="preserve"> Patrik </w:t>
      </w:r>
    </w:p>
    <w:p w:rsidR="0094472B" w:rsidRPr="00072AB0" w:rsidRDefault="0094472B" w:rsidP="007405F0">
      <w:pPr>
        <w:jc w:val="both"/>
        <w:rPr>
          <w:i/>
        </w:rPr>
      </w:pPr>
      <w:r w:rsidRPr="00156C59">
        <w:rPr>
          <w:b/>
        </w:rPr>
        <w:t>Športová lukostreľba</w:t>
      </w:r>
      <w:r w:rsidR="00DD0607" w:rsidRPr="00156C59">
        <w:rPr>
          <w:b/>
        </w:rPr>
        <w:t>:</w:t>
      </w:r>
      <w:r w:rsidR="006C1F7B" w:rsidRPr="00156C59">
        <w:rPr>
          <w:b/>
        </w:rPr>
        <w:t xml:space="preserve"> </w:t>
      </w:r>
      <w:r w:rsidR="00156C59">
        <w:t>práca s lukom, rozvoj koordinačných sc</w:t>
      </w:r>
      <w:r w:rsidR="00072AB0">
        <w:t>hopností, r</w:t>
      </w:r>
      <w:r w:rsidR="00962D23">
        <w:t>ozvoj koncentrácie</w:t>
      </w:r>
      <w:r w:rsidR="00072AB0">
        <w:t xml:space="preserve"> </w:t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proofErr w:type="spellStart"/>
      <w:r w:rsidR="00072AB0" w:rsidRPr="00072AB0">
        <w:rPr>
          <w:i/>
        </w:rPr>
        <w:t>Velčic</w:t>
      </w:r>
      <w:proofErr w:type="spellEnd"/>
      <w:r w:rsidR="00072AB0" w:rsidRPr="00072AB0">
        <w:rPr>
          <w:i/>
        </w:rPr>
        <w:t xml:space="preserve">  František</w:t>
      </w:r>
    </w:p>
    <w:p w:rsidR="00DD0607" w:rsidRPr="00D334A2" w:rsidRDefault="00DD0607" w:rsidP="007405F0">
      <w:pPr>
        <w:jc w:val="both"/>
      </w:pPr>
      <w:r w:rsidRPr="006C1F7B">
        <w:rPr>
          <w:b/>
        </w:rPr>
        <w:t>Nohejbal:</w:t>
      </w:r>
      <w:r w:rsidR="000744AE">
        <w:t xml:space="preserve"> </w:t>
      </w:r>
      <w:r w:rsidR="006C1F7B">
        <w:t>rozvoj koordinácie, kondície a techniky práce s loptou, rôzne turnaje a</w:t>
      </w:r>
      <w:r w:rsidR="00072AB0">
        <w:t> </w:t>
      </w:r>
      <w:r w:rsidR="006C1F7B">
        <w:t>súťaže</w:t>
      </w:r>
      <w:r w:rsidR="000744AE">
        <w:t xml:space="preserve"> </w:t>
      </w:r>
      <w:r w:rsidR="00072AB0">
        <w:t xml:space="preserve"> </w:t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proofErr w:type="spellStart"/>
      <w:r w:rsidR="00072AB0" w:rsidRPr="00072AB0">
        <w:rPr>
          <w:i/>
        </w:rPr>
        <w:t>Raus</w:t>
      </w:r>
      <w:proofErr w:type="spellEnd"/>
      <w:r w:rsidR="00072AB0" w:rsidRPr="00072AB0">
        <w:rPr>
          <w:i/>
        </w:rPr>
        <w:t xml:space="preserve"> František</w:t>
      </w:r>
    </w:p>
    <w:p w:rsidR="00CC5218" w:rsidRDefault="00072AB0" w:rsidP="007405F0">
      <w:pPr>
        <w:jc w:val="both"/>
      </w:pPr>
      <w:proofErr w:type="spellStart"/>
      <w:r w:rsidRPr="004E3D94">
        <w:rPr>
          <w:b/>
        </w:rPr>
        <w:t>Disco</w:t>
      </w:r>
      <w:proofErr w:type="spellEnd"/>
      <w:r w:rsidRPr="004E3D94">
        <w:rPr>
          <w:b/>
        </w:rPr>
        <w:t xml:space="preserve"> a HIP-HOP</w:t>
      </w:r>
      <w:r>
        <w:t xml:space="preserve">: tanečné krúžky zamerané na </w:t>
      </w:r>
      <w:r w:rsidR="00E03A40">
        <w:t xml:space="preserve">prípravku, </w:t>
      </w:r>
      <w:r>
        <w:t>súťažné choreografie, rozvoj pohybovej a k</w:t>
      </w:r>
      <w:r w:rsidR="00962D23">
        <w:t>ondičnej techniky</w:t>
      </w:r>
      <w:r w:rsidR="00E03A40">
        <w:t xml:space="preserve"> </w:t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F32682">
        <w:tab/>
      </w:r>
      <w:r w:rsidR="000744AE">
        <w:t xml:space="preserve">Bc. </w:t>
      </w:r>
      <w:r w:rsidR="000744AE">
        <w:rPr>
          <w:i/>
        </w:rPr>
        <w:t>Lendelová</w:t>
      </w:r>
      <w:r w:rsidRPr="00072AB0">
        <w:rPr>
          <w:i/>
        </w:rPr>
        <w:t xml:space="preserve"> Klaudi</w:t>
      </w:r>
      <w:r w:rsidR="000744AE">
        <w:rPr>
          <w:i/>
        </w:rPr>
        <w:t>a</w:t>
      </w:r>
      <w:r>
        <w:t xml:space="preserve"> </w:t>
      </w:r>
    </w:p>
    <w:p w:rsidR="005843CC" w:rsidRDefault="005843CC" w:rsidP="005843CC">
      <w:pPr>
        <w:jc w:val="both"/>
      </w:pPr>
    </w:p>
    <w:p w:rsidR="00505FFD" w:rsidRPr="00043DFC" w:rsidRDefault="00505FFD" w:rsidP="00043DFC">
      <w:pPr>
        <w:jc w:val="both"/>
        <w:rPr>
          <w:b/>
        </w:rPr>
      </w:pPr>
    </w:p>
    <w:p w:rsidR="00520B94" w:rsidRDefault="00962D23" w:rsidP="007405F0">
      <w:pPr>
        <w:jc w:val="both"/>
      </w:pPr>
      <w:r>
        <w:t>Zápis detí bude prebiehať v C</w:t>
      </w:r>
      <w:r w:rsidR="00520B94">
        <w:t xml:space="preserve">VČ Slniečko v dňoch </w:t>
      </w:r>
      <w:r w:rsidR="00D334A2">
        <w:t>5</w:t>
      </w:r>
      <w:r w:rsidR="00520B94">
        <w:t xml:space="preserve">. – </w:t>
      </w:r>
      <w:r w:rsidR="00031324">
        <w:t>13</w:t>
      </w:r>
      <w:r w:rsidR="00520B94">
        <w:t>.9.201</w:t>
      </w:r>
      <w:r w:rsidR="006C6979">
        <w:t>6</w:t>
      </w:r>
      <w:r w:rsidR="00520B94">
        <w:t xml:space="preserve"> v čase od 10,00 – 16,00 hod.</w:t>
      </w:r>
      <w:r w:rsidR="00166350">
        <w:t xml:space="preserve"> </w:t>
      </w:r>
      <w:r w:rsidR="00520B94">
        <w:t xml:space="preserve">Prihlášky je možné nájsť na našej internetovej stránke: </w:t>
      </w:r>
      <w:hyperlink r:id="rId7" w:history="1">
        <w:r w:rsidR="00520B94" w:rsidRPr="00C82D06">
          <w:rPr>
            <w:rStyle w:val="Hypertextovprepojenie"/>
          </w:rPr>
          <w:t>www.cvc-slniecko.edupage.org</w:t>
        </w:r>
      </w:hyperlink>
      <w:r w:rsidR="00520B94">
        <w:t xml:space="preserve"> , v kancelárii </w:t>
      </w:r>
      <w:r w:rsidR="00166350">
        <w:t>CVČ Slniečko a</w:t>
      </w:r>
      <w:r>
        <w:t xml:space="preserve">  u triednych učiteľov ZŠ.</w:t>
      </w:r>
    </w:p>
    <w:p w:rsidR="00166350" w:rsidRPr="00166350" w:rsidRDefault="00166350" w:rsidP="00166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Neue-Light"/>
        </w:rPr>
      </w:pPr>
      <w:r w:rsidRPr="00166350">
        <w:rPr>
          <w:rFonts w:cs="HelveticaNeue-Light"/>
        </w:rPr>
        <w:t xml:space="preserve">Je veľmi dôležité spolu s dieťaťom prebrať, na aký krúžok by chcelo chodiť, aby počas školského roka nedochádzalo k zmenám a odhlasovaniu z krúžkov. Na krúžkovú činnosť je možné uplatniť vzdelávacie poukazy, ktoré sú viazané na </w:t>
      </w:r>
      <w:r w:rsidRPr="00962D23">
        <w:rPr>
          <w:rFonts w:cs="HelveticaNeue-Light"/>
          <w:b/>
        </w:rPr>
        <w:t>celý školský rok</w:t>
      </w:r>
      <w:r w:rsidRPr="00166350">
        <w:rPr>
          <w:rFonts w:cs="HelveticaNeue-Light"/>
        </w:rPr>
        <w:t>. Z tohto dôvodu je potrebné, aby dieťa chodilo na krúžok celý školský rok. V prípade akýchkoľvek otázok vám radi odpovieme a poradíme priamo v kancelárii Centra voľného času Slniečko.</w:t>
      </w:r>
    </w:p>
    <w:p w:rsidR="003A40DE" w:rsidRDefault="003A40DE" w:rsidP="003A40DE">
      <w:pPr>
        <w:pStyle w:val="Bezriadkovania"/>
      </w:pPr>
    </w:p>
    <w:p w:rsidR="00166350" w:rsidRDefault="00166350" w:rsidP="00962D23">
      <w:pPr>
        <w:pStyle w:val="Bezriadkovania"/>
        <w:jc w:val="both"/>
      </w:pPr>
      <w:r>
        <w:t>Príspevok člena navštevujúceho záujmové útvary v šk. roku 201</w:t>
      </w:r>
      <w:r w:rsidR="00D334A2">
        <w:t>6/2017</w:t>
      </w:r>
      <w:r>
        <w:t xml:space="preserve"> je podľa platného </w:t>
      </w:r>
      <w:r w:rsidRPr="00962D23">
        <w:rPr>
          <w:b/>
          <w:i/>
        </w:rPr>
        <w:t xml:space="preserve">VZN č. </w:t>
      </w:r>
      <w:r w:rsidR="006C6979" w:rsidRPr="00962D23">
        <w:rPr>
          <w:b/>
          <w:i/>
        </w:rPr>
        <w:t>3/2016</w:t>
      </w:r>
      <w:r>
        <w:t xml:space="preserve">: </w:t>
      </w:r>
      <w:r w:rsidR="00D334A2" w:rsidRPr="003A40DE">
        <w:rPr>
          <w:b/>
        </w:rPr>
        <w:t>5</w:t>
      </w:r>
      <w:r w:rsidRPr="003A40DE">
        <w:rPr>
          <w:b/>
        </w:rPr>
        <w:t>,00€/</w:t>
      </w:r>
      <w:r w:rsidR="006C6979" w:rsidRPr="003A40DE">
        <w:rPr>
          <w:b/>
        </w:rPr>
        <w:t>pol</w:t>
      </w:r>
      <w:r w:rsidRPr="003A40DE">
        <w:rPr>
          <w:b/>
        </w:rPr>
        <w:t>rok</w:t>
      </w:r>
      <w:r w:rsidRPr="006C1F7B">
        <w:t xml:space="preserve"> </w:t>
      </w:r>
      <w:r>
        <w:t xml:space="preserve">– a to v prípade, že odovzdá do CVČ Slniečko vzdelávací poukaz alebo </w:t>
      </w:r>
      <w:r w:rsidR="00D334A2" w:rsidRPr="003A40DE">
        <w:rPr>
          <w:b/>
        </w:rPr>
        <w:t>10</w:t>
      </w:r>
      <w:r w:rsidRPr="003A40DE">
        <w:rPr>
          <w:b/>
        </w:rPr>
        <w:t>,</w:t>
      </w:r>
      <w:r w:rsidR="00D334A2" w:rsidRPr="003A40DE">
        <w:rPr>
          <w:b/>
        </w:rPr>
        <w:t>0</w:t>
      </w:r>
      <w:r w:rsidRPr="003A40DE">
        <w:rPr>
          <w:b/>
        </w:rPr>
        <w:t>0€/polrok</w:t>
      </w:r>
      <w:r>
        <w:t xml:space="preserve"> v prípade,</w:t>
      </w:r>
      <w:r w:rsidR="006C6979">
        <w:t xml:space="preserve"> </w:t>
      </w:r>
      <w:r>
        <w:t xml:space="preserve"> že nevyužije vzdelávací poukaz</w:t>
      </w:r>
      <w:r w:rsidR="006C6979">
        <w:t xml:space="preserve">, pre deti v hmotnej núdzi je to </w:t>
      </w:r>
      <w:r w:rsidR="006C6979" w:rsidRPr="003A40DE">
        <w:rPr>
          <w:b/>
        </w:rPr>
        <w:t>2,00€/rok.</w:t>
      </w:r>
      <w:r w:rsidR="003A40DE">
        <w:t xml:space="preserve"> Zriaďovateľ Centra voľného času Slniečko môže rozhodnúť o znížení alebo odpustení príspevku na základe písomnej žiadosti, ak preukáže, že je poberateľom dávky v hmotnej núdzi podľa osobitného predpisu.</w:t>
      </w:r>
    </w:p>
    <w:p w:rsidR="008C2A0E" w:rsidRPr="00166350" w:rsidRDefault="008C2A0E" w:rsidP="007405F0">
      <w:pPr>
        <w:jc w:val="both"/>
      </w:pPr>
    </w:p>
    <w:p w:rsidR="00F75ADE" w:rsidRDefault="00166350">
      <w:r>
        <w:t xml:space="preserve"> </w:t>
      </w:r>
    </w:p>
    <w:p w:rsidR="00D334A2" w:rsidRDefault="00D334A2"/>
    <w:p w:rsidR="00491D72" w:rsidRDefault="00491D72"/>
    <w:p w:rsidR="00491D72" w:rsidRDefault="00491D72"/>
    <w:p w:rsidR="00491D72" w:rsidRDefault="00491D72"/>
    <w:sectPr w:rsidR="00491D72" w:rsidSect="00BE6198">
      <w:pgSz w:w="11906" w:h="16838"/>
      <w:pgMar w:top="62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631E"/>
    <w:multiLevelType w:val="hybridMultilevel"/>
    <w:tmpl w:val="7D0C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E3035"/>
    <w:multiLevelType w:val="hybridMultilevel"/>
    <w:tmpl w:val="3AB48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61E34"/>
    <w:multiLevelType w:val="hybridMultilevel"/>
    <w:tmpl w:val="CAE67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8339F"/>
    <w:multiLevelType w:val="hybridMultilevel"/>
    <w:tmpl w:val="56546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74787"/>
    <w:multiLevelType w:val="hybridMultilevel"/>
    <w:tmpl w:val="74FE9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436A1"/>
    <w:multiLevelType w:val="hybridMultilevel"/>
    <w:tmpl w:val="F230DE5A"/>
    <w:lvl w:ilvl="0" w:tplc="9B383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405F0"/>
    <w:rsid w:val="00013C81"/>
    <w:rsid w:val="00031324"/>
    <w:rsid w:val="0003186A"/>
    <w:rsid w:val="00043DFC"/>
    <w:rsid w:val="00050366"/>
    <w:rsid w:val="00072AB0"/>
    <w:rsid w:val="000744AE"/>
    <w:rsid w:val="000C1181"/>
    <w:rsid w:val="000D00EB"/>
    <w:rsid w:val="001026F7"/>
    <w:rsid w:val="00104BF6"/>
    <w:rsid w:val="00155012"/>
    <w:rsid w:val="00156C59"/>
    <w:rsid w:val="00156CF6"/>
    <w:rsid w:val="00166350"/>
    <w:rsid w:val="0021220F"/>
    <w:rsid w:val="00286831"/>
    <w:rsid w:val="002C7210"/>
    <w:rsid w:val="00344708"/>
    <w:rsid w:val="00367481"/>
    <w:rsid w:val="00373AD9"/>
    <w:rsid w:val="003A40DE"/>
    <w:rsid w:val="004220E6"/>
    <w:rsid w:val="00447BF0"/>
    <w:rsid w:val="00466E25"/>
    <w:rsid w:val="00491D72"/>
    <w:rsid w:val="004A628E"/>
    <w:rsid w:val="004B77FE"/>
    <w:rsid w:val="004E3D94"/>
    <w:rsid w:val="004F6DB0"/>
    <w:rsid w:val="00505FFD"/>
    <w:rsid w:val="0050702C"/>
    <w:rsid w:val="00520B94"/>
    <w:rsid w:val="005843CC"/>
    <w:rsid w:val="005D72BA"/>
    <w:rsid w:val="005F040D"/>
    <w:rsid w:val="006201F1"/>
    <w:rsid w:val="006203E5"/>
    <w:rsid w:val="00626C49"/>
    <w:rsid w:val="006C1F7B"/>
    <w:rsid w:val="006C6979"/>
    <w:rsid w:val="007405F0"/>
    <w:rsid w:val="00791495"/>
    <w:rsid w:val="00854ADC"/>
    <w:rsid w:val="008C2A0E"/>
    <w:rsid w:val="008F26C1"/>
    <w:rsid w:val="0094472B"/>
    <w:rsid w:val="00962D23"/>
    <w:rsid w:val="009A3E72"/>
    <w:rsid w:val="009B7116"/>
    <w:rsid w:val="009D55A0"/>
    <w:rsid w:val="009F6C90"/>
    <w:rsid w:val="00A4667A"/>
    <w:rsid w:val="00A725D1"/>
    <w:rsid w:val="00A93701"/>
    <w:rsid w:val="00B16223"/>
    <w:rsid w:val="00B31AD6"/>
    <w:rsid w:val="00B82B07"/>
    <w:rsid w:val="00B92172"/>
    <w:rsid w:val="00BE6198"/>
    <w:rsid w:val="00C97D13"/>
    <w:rsid w:val="00CC5218"/>
    <w:rsid w:val="00CF3EC4"/>
    <w:rsid w:val="00D334A2"/>
    <w:rsid w:val="00D33DED"/>
    <w:rsid w:val="00D64742"/>
    <w:rsid w:val="00DD0607"/>
    <w:rsid w:val="00E03A40"/>
    <w:rsid w:val="00E3234B"/>
    <w:rsid w:val="00F32682"/>
    <w:rsid w:val="00F67374"/>
    <w:rsid w:val="00F7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7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20B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C5218"/>
    <w:pPr>
      <w:ind w:left="720"/>
      <w:contextualSpacing/>
    </w:pPr>
  </w:style>
  <w:style w:type="paragraph" w:styleId="Bezriadkovania">
    <w:name w:val="No Spacing"/>
    <w:uiPriority w:val="1"/>
    <w:qFormat/>
    <w:rsid w:val="003A40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-slniecko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BFF8-F94A-4878-953E-DD33D93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nanska</dc:creator>
  <cp:keywords/>
  <dc:description/>
  <cp:lastModifiedBy>komarnanska</cp:lastModifiedBy>
  <cp:revision>31</cp:revision>
  <cp:lastPrinted>2016-08-26T10:59:00Z</cp:lastPrinted>
  <dcterms:created xsi:type="dcterms:W3CDTF">2015-07-30T10:49:00Z</dcterms:created>
  <dcterms:modified xsi:type="dcterms:W3CDTF">2016-08-31T07:59:00Z</dcterms:modified>
</cp:coreProperties>
</file>